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1924320" w:rsidR="00FA0877" w:rsidRPr="00A665F9" w:rsidRDefault="00A24C0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3, 2025 - March 29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C1AE05D" w:rsidR="00892FF1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ECCC705" w:rsidR="00247A09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30B12E6" w:rsidR="00892FF1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06193A8" w:rsidR="00247A09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A99BE49" w:rsidR="00892FF1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A14DF81" w:rsidR="00247A09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A1D3E73" w:rsidR="008A7A6A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28BB603" w:rsidR="00247A09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39E13B2" w:rsidR="008A7A6A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408E3CB" w:rsidR="00247A09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41F0FCF" w:rsidR="008A7A6A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FDF8FE2" w:rsidR="00247A09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4C626B" w:rsidR="008A7A6A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22A84E4" w:rsidR="00247A09" w:rsidRPr="00A665F9" w:rsidRDefault="00A24C0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24C0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24C0A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5 weekly calendar</dc:title>
  <dc:subject>Free weekly calendar template for  March 23 to March 29, 2025</dc:subject>
  <dc:creator>General Blue Corporation</dc:creator>
  <keywords>Week 13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